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AD537E" w:rsidRDefault="00AD537E" w:rsidP="0078516D">
      <w:pPr>
        <w:rPr>
          <w:rFonts w:ascii="Arial" w:hAnsi="Arial" w:cs="Arial"/>
          <w:b/>
          <w:sz w:val="22"/>
          <w:szCs w:val="22"/>
          <w:u w:val="single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BA5F90">
        <w:rPr>
          <w:rFonts w:ascii="Arial" w:hAnsi="Arial" w:cs="Arial"/>
          <w:b/>
          <w:sz w:val="22"/>
          <w:szCs w:val="22"/>
          <w:u w:val="single"/>
        </w:rPr>
        <w:t xml:space="preserve"> for 11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95C87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="00805513">
        <w:rPr>
          <w:rFonts w:ascii="Arial" w:hAnsi="Arial" w:cs="Arial"/>
          <w:b/>
          <w:sz w:val="22"/>
          <w:szCs w:val="22"/>
          <w:u w:val="single"/>
        </w:rPr>
        <w:t xml:space="preserve"> to 27</w:t>
      </w:r>
      <w:r w:rsidR="00805513" w:rsidRPr="0080551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805513">
        <w:rPr>
          <w:rFonts w:ascii="Arial" w:hAnsi="Arial" w:cs="Arial"/>
          <w:b/>
          <w:sz w:val="22"/>
          <w:szCs w:val="22"/>
          <w:u w:val="single"/>
        </w:rPr>
        <w:t xml:space="preserve"> November 2016</w:t>
      </w:r>
    </w:p>
    <w:p w:rsidR="00A41386" w:rsidRPr="00A41386" w:rsidRDefault="00A41386" w:rsidP="007C03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 w:rsidRPr="007A3AC5">
        <w:rPr>
          <w:rFonts w:ascii="Arial" w:hAnsi="Arial" w:cs="Arial"/>
          <w:b/>
          <w:sz w:val="22"/>
          <w:szCs w:val="22"/>
        </w:rPr>
        <w:t>09:00hrs</w:t>
      </w:r>
      <w:r>
        <w:rPr>
          <w:rFonts w:ascii="Arial" w:hAnsi="Arial" w:cs="Arial"/>
          <w:sz w:val="22"/>
          <w:szCs w:val="22"/>
        </w:rPr>
        <w:t xml:space="preserve"> Temporary </w:t>
      </w:r>
      <w:r w:rsidRPr="003F69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ay Traffic Lights and Pedestrian Crossings on the HighStreet &amp; Watnall Road junction. Installing</w:t>
      </w:r>
      <w:r w:rsidR="00FC47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 traffic lights.</w:t>
      </w:r>
    </w:p>
    <w:p w:rsidR="007F687A" w:rsidRDefault="007A3AC5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606D75" w:rsidRDefault="00606D75" w:rsidP="002C1475">
      <w:pPr>
        <w:rPr>
          <w:rFonts w:ascii="Arial" w:hAnsi="Arial" w:cs="Arial"/>
          <w:b/>
          <w:sz w:val="22"/>
          <w:szCs w:val="22"/>
          <w:u w:val="single"/>
        </w:rPr>
      </w:pPr>
    </w:p>
    <w:p w:rsidR="00963B98" w:rsidRDefault="00963B98" w:rsidP="00963B98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1</w:t>
      </w:r>
      <w:r w:rsidRPr="00963B98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Nov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963B98" w:rsidRDefault="00963B98" w:rsidP="00963B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</w:t>
      </w:r>
      <w:r w:rsidR="00121CFC">
        <w:rPr>
          <w:rFonts w:ascii="Arial" w:hAnsi="Arial" w:cs="Arial"/>
          <w:b/>
          <w:sz w:val="22"/>
          <w:szCs w:val="22"/>
          <w:u w:val="single"/>
        </w:rPr>
        <w:t>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963B98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 Fri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25</w:t>
      </w:r>
      <w:r w:rsidRPr="007726E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 November 2016</w:t>
      </w:r>
    </w:p>
    <w:p w:rsidR="00FE0C9C" w:rsidRPr="00FE0C9C" w:rsidRDefault="00FE0C9C" w:rsidP="00FE0C9C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07:30 to 17:30 Mon to Fri – </w:t>
      </w:r>
      <w:r>
        <w:rPr>
          <w:rFonts w:ascii="Arial" w:hAnsi="Arial" w:cs="Arial"/>
          <w:sz w:val="22"/>
          <w:szCs w:val="22"/>
        </w:rPr>
        <w:t>Baker Street is Closed from the High Street to Carlingford Road. A diversion will be in place.</w:t>
      </w:r>
    </w:p>
    <w:p w:rsidR="00121CFC" w:rsidRDefault="00963B98" w:rsidP="00963B98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</w:t>
      </w:r>
      <w:r w:rsidRPr="003F69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ay Traffic Lights on the New Relief Road &amp; Perlthorpe Drive junction.</w:t>
      </w:r>
    </w:p>
    <w:p w:rsidR="00F64764" w:rsidRDefault="00F64764" w:rsidP="00963B98">
      <w:pPr>
        <w:rPr>
          <w:rFonts w:ascii="Arial" w:hAnsi="Arial" w:cs="Arial"/>
          <w:b/>
          <w:sz w:val="22"/>
          <w:szCs w:val="22"/>
          <w:u w:val="single"/>
        </w:rPr>
      </w:pPr>
    </w:p>
    <w:p w:rsidR="00121CFC" w:rsidRDefault="00121CFC" w:rsidP="00963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963B98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</w:t>
      </w:r>
      <w:r w:rsidRPr="00121C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63B98">
        <w:rPr>
          <w:rFonts w:ascii="Arial" w:hAnsi="Arial" w:cs="Arial"/>
          <w:b/>
          <w:sz w:val="22"/>
          <w:szCs w:val="22"/>
          <w:u w:val="single"/>
        </w:rPr>
        <w:t>Saturday 26</w:t>
      </w:r>
      <w:r w:rsidRPr="00963B98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963B98">
        <w:rPr>
          <w:rFonts w:ascii="Arial" w:hAnsi="Arial" w:cs="Arial"/>
          <w:b/>
          <w:sz w:val="22"/>
          <w:szCs w:val="22"/>
          <w:u w:val="single"/>
        </w:rPr>
        <w:t xml:space="preserve"> November</w:t>
      </w:r>
      <w:r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963B98" w:rsidRDefault="000437C0" w:rsidP="00543DE5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</w:t>
      </w:r>
      <w:r w:rsidR="00121CF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Way Traffic Lights on the</w:t>
      </w:r>
      <w:r w:rsidR="00121CFC" w:rsidRPr="00121CFC">
        <w:rPr>
          <w:rFonts w:ascii="Arial" w:hAnsi="Arial" w:cs="Arial"/>
          <w:sz w:val="22"/>
          <w:szCs w:val="22"/>
        </w:rPr>
        <w:t xml:space="preserve"> </w:t>
      </w:r>
      <w:r w:rsidR="00121CFC">
        <w:rPr>
          <w:rFonts w:ascii="Arial" w:hAnsi="Arial" w:cs="Arial"/>
          <w:sz w:val="22"/>
          <w:szCs w:val="22"/>
        </w:rPr>
        <w:t>New Relief Road &amp; Station Road junction.</w:t>
      </w:r>
    </w:p>
    <w:p w:rsidR="00121CFC" w:rsidRDefault="00121CFC" w:rsidP="00543DE5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963B98" w:rsidRPr="00963B98" w:rsidRDefault="00FE0C9C" w:rsidP="00543DE5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963B98" w:rsidRPr="00963B98">
        <w:rPr>
          <w:rFonts w:ascii="Arial" w:hAnsi="Arial" w:cs="Arial"/>
          <w:b/>
          <w:sz w:val="22"/>
          <w:szCs w:val="22"/>
          <w:u w:val="single"/>
        </w:rPr>
        <w:t>day 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963B98" w:rsidRPr="00963B98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963B98" w:rsidRPr="00963B98">
        <w:rPr>
          <w:rFonts w:ascii="Arial" w:hAnsi="Arial" w:cs="Arial"/>
          <w:b/>
          <w:sz w:val="22"/>
          <w:szCs w:val="22"/>
          <w:u w:val="single"/>
        </w:rPr>
        <w:t xml:space="preserve"> November</w:t>
      </w:r>
      <w:r w:rsidR="00595094">
        <w:rPr>
          <w:rFonts w:ascii="Arial" w:hAnsi="Arial" w:cs="Arial"/>
          <w:b/>
          <w:sz w:val="22"/>
          <w:szCs w:val="22"/>
          <w:u w:val="single"/>
        </w:rPr>
        <w:t xml:space="preserve"> 2016 </w:t>
      </w:r>
    </w:p>
    <w:p w:rsidR="00963B98" w:rsidRPr="00963B98" w:rsidRDefault="00963B98" w:rsidP="00543DE5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63B98">
        <w:rPr>
          <w:rFonts w:ascii="Arial" w:hAnsi="Arial" w:cs="Arial"/>
          <w:sz w:val="22"/>
          <w:szCs w:val="22"/>
        </w:rPr>
        <w:t>Hucknall High Street will be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606D75">
        <w:rPr>
          <w:rFonts w:ascii="Arial" w:hAnsi="Arial" w:cs="Arial"/>
          <w:sz w:val="22"/>
          <w:szCs w:val="22"/>
        </w:rPr>
        <w:t>strianisation works to commence on the 28</w:t>
      </w:r>
      <w:r w:rsidR="00606D75" w:rsidRPr="00606D75">
        <w:rPr>
          <w:rFonts w:ascii="Arial" w:hAnsi="Arial" w:cs="Arial"/>
          <w:sz w:val="22"/>
          <w:szCs w:val="22"/>
          <w:vertAlign w:val="superscript"/>
        </w:rPr>
        <w:t>th</w:t>
      </w:r>
      <w:r w:rsidR="00606D75">
        <w:rPr>
          <w:rFonts w:ascii="Arial" w:hAnsi="Arial" w:cs="Arial"/>
          <w:sz w:val="22"/>
          <w:szCs w:val="22"/>
        </w:rPr>
        <w:t xml:space="preserve"> November 2016.</w:t>
      </w:r>
    </w:p>
    <w:p w:rsidR="00963B98" w:rsidRDefault="00963B98" w:rsidP="00543DE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437C0" w:rsidRDefault="000437C0" w:rsidP="00543DE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437C0" w:rsidRDefault="000437C0" w:rsidP="000437C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8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Nov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FE0C9C" w:rsidRDefault="00FE0C9C" w:rsidP="00FE0C9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8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Onwards</w:t>
      </w:r>
    </w:p>
    <w:p w:rsidR="00FE0C9C" w:rsidRDefault="00FE0C9C" w:rsidP="00FE0C9C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63B98">
        <w:rPr>
          <w:rFonts w:ascii="Arial" w:hAnsi="Arial" w:cs="Arial"/>
          <w:sz w:val="22"/>
          <w:szCs w:val="22"/>
        </w:rPr>
        <w:t>Hucknall High Street will be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strianisation works.</w:t>
      </w:r>
    </w:p>
    <w:p w:rsidR="005B7248" w:rsidRPr="00963B98" w:rsidRDefault="005B7248" w:rsidP="00FE0C9C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B7248" w:rsidRDefault="005B7248" w:rsidP="005B72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8</w:t>
      </w:r>
      <w:r w:rsidRPr="005B7248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</w:t>
      </w:r>
      <w:r w:rsidRPr="00121CF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Sun</w:t>
      </w:r>
      <w:r w:rsidRPr="00963B98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963B98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</w:t>
      </w:r>
      <w:r w:rsidRPr="00963B98">
        <w:rPr>
          <w:rFonts w:ascii="Arial" w:hAnsi="Arial" w:cs="Arial"/>
          <w:b/>
          <w:sz w:val="22"/>
          <w:szCs w:val="22"/>
          <w:u w:val="single"/>
        </w:rPr>
        <w:t>ember</w:t>
      </w:r>
      <w:r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5B7248" w:rsidRDefault="005B7248" w:rsidP="005B7248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the</w:t>
      </w:r>
      <w:r w:rsidRPr="00121C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 Relief Road &amp; Station Road junction.</w:t>
      </w:r>
    </w:p>
    <w:p w:rsidR="00FE0C9C" w:rsidRDefault="00FE0C9C" w:rsidP="000437C0">
      <w:pPr>
        <w:rPr>
          <w:rFonts w:ascii="Arial" w:hAnsi="Arial" w:cs="Arial"/>
          <w:b/>
          <w:sz w:val="28"/>
          <w:szCs w:val="28"/>
        </w:rPr>
      </w:pPr>
    </w:p>
    <w:p w:rsidR="00121CFC" w:rsidRDefault="00FE0C9C" w:rsidP="000437C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</w:t>
      </w:r>
      <w:r w:rsidR="00121CFC">
        <w:rPr>
          <w:rFonts w:ascii="Arial" w:hAnsi="Arial" w:cs="Arial"/>
          <w:b/>
          <w:sz w:val="22"/>
          <w:szCs w:val="22"/>
          <w:u w:val="single"/>
        </w:rPr>
        <w:t>d</w:t>
      </w:r>
      <w:r w:rsidR="00121CFC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 w:rsidR="00121CFC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1CFC">
        <w:rPr>
          <w:rFonts w:ascii="Arial" w:hAnsi="Arial" w:cs="Arial"/>
          <w:b/>
          <w:sz w:val="22"/>
          <w:szCs w:val="22"/>
          <w:u w:val="single"/>
        </w:rPr>
        <w:t xml:space="preserve"> November to</w:t>
      </w:r>
      <w:r w:rsidR="0080147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1CFC">
        <w:rPr>
          <w:rFonts w:ascii="Arial" w:hAnsi="Arial" w:cs="Arial"/>
          <w:b/>
          <w:sz w:val="22"/>
          <w:szCs w:val="22"/>
          <w:u w:val="single"/>
        </w:rPr>
        <w:t>Friday 2</w:t>
      </w:r>
      <w:r w:rsidR="00121CFC" w:rsidRPr="00121CFC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121CFC"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121CFC" w:rsidRDefault="00121CFC" w:rsidP="000437C0">
      <w:pPr>
        <w:rPr>
          <w:rFonts w:ascii="Arial" w:hAnsi="Arial" w:cs="Arial"/>
          <w:b/>
          <w:sz w:val="28"/>
          <w:szCs w:val="28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121CFC" w:rsidRDefault="00121CFC" w:rsidP="000437C0">
      <w:pPr>
        <w:rPr>
          <w:rFonts w:ascii="Arial" w:hAnsi="Arial" w:cs="Arial"/>
          <w:b/>
          <w:sz w:val="22"/>
          <w:szCs w:val="22"/>
          <w:u w:val="single"/>
        </w:rPr>
      </w:pPr>
    </w:p>
    <w:p w:rsidR="000437C0" w:rsidRPr="00963B98" w:rsidRDefault="000437C0" w:rsidP="00543DE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963B98" w:rsidRDefault="00963B98" w:rsidP="00543DE5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7726E0" w:rsidRDefault="00543DE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  <w:r w:rsidRPr="00543DE5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  <w:t>Pedestrian Access will be maintained</w:t>
      </w:r>
      <w:r w:rsidR="00E93332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  <w:t xml:space="preserve"> for all of the above</w:t>
      </w:r>
      <w:r w:rsidRPr="00543DE5"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  <w:t>.</w:t>
      </w:r>
    </w:p>
    <w:p w:rsidR="002C1475" w:rsidRDefault="002C147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</w:p>
    <w:p w:rsidR="000437C0" w:rsidRDefault="000437C0" w:rsidP="00595094">
      <w:pPr>
        <w:rPr>
          <w:rFonts w:ascii="Arial" w:hAnsi="Arial" w:cs="Arial"/>
          <w:b/>
          <w:sz w:val="22"/>
          <w:szCs w:val="22"/>
          <w:u w:val="single"/>
        </w:rPr>
      </w:pPr>
    </w:p>
    <w:p w:rsidR="00595094" w:rsidRDefault="00595094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D75" w:rsidRDefault="00606D7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433383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781C85" w:rsidRDefault="00A035F3" w:rsidP="00543DE5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6F36E1" w:rsidRDefault="006F36E1" w:rsidP="00543DE5">
      <w:pPr>
        <w:jc w:val="center"/>
        <w:rPr>
          <w:rFonts w:ascii="Arial" w:hAnsi="Arial" w:cs="Arial"/>
          <w:sz w:val="22"/>
          <w:szCs w:val="22"/>
        </w:rPr>
      </w:pPr>
    </w:p>
    <w:p w:rsidR="00606D75" w:rsidRDefault="00606D75" w:rsidP="00543DE5">
      <w:pPr>
        <w:jc w:val="center"/>
        <w:rPr>
          <w:rFonts w:ascii="Arial" w:hAnsi="Arial" w:cs="Arial"/>
          <w:sz w:val="22"/>
          <w:szCs w:val="22"/>
        </w:rPr>
      </w:pPr>
    </w:p>
    <w:p w:rsidR="00606D75" w:rsidRDefault="00606D75" w:rsidP="00543DE5">
      <w:pPr>
        <w:jc w:val="center"/>
        <w:rPr>
          <w:rFonts w:ascii="Arial" w:hAnsi="Arial" w:cs="Arial"/>
          <w:sz w:val="22"/>
          <w:szCs w:val="22"/>
        </w:rPr>
      </w:pPr>
    </w:p>
    <w:p w:rsidR="00606D75" w:rsidRDefault="00606D75" w:rsidP="00543DE5">
      <w:pPr>
        <w:jc w:val="center"/>
        <w:rPr>
          <w:rFonts w:ascii="Arial" w:hAnsi="Arial" w:cs="Arial"/>
          <w:sz w:val="22"/>
          <w:szCs w:val="22"/>
        </w:rPr>
      </w:pPr>
    </w:p>
    <w:p w:rsidR="000437C0" w:rsidRDefault="000437C0" w:rsidP="00543DE5">
      <w:pPr>
        <w:jc w:val="center"/>
        <w:rPr>
          <w:rFonts w:ascii="Arial" w:hAnsi="Arial" w:cs="Arial"/>
          <w:sz w:val="22"/>
          <w:szCs w:val="22"/>
        </w:rPr>
      </w:pPr>
    </w:p>
    <w:p w:rsidR="000437C0" w:rsidRDefault="000437C0" w:rsidP="00543DE5">
      <w:pPr>
        <w:jc w:val="center"/>
        <w:rPr>
          <w:rFonts w:ascii="Arial" w:hAnsi="Arial" w:cs="Arial"/>
          <w:sz w:val="22"/>
          <w:szCs w:val="22"/>
        </w:rPr>
      </w:pPr>
    </w:p>
    <w:p w:rsidR="000437C0" w:rsidRDefault="000437C0" w:rsidP="00543DE5">
      <w:pPr>
        <w:jc w:val="center"/>
        <w:rPr>
          <w:rFonts w:ascii="Arial" w:hAnsi="Arial" w:cs="Arial"/>
          <w:sz w:val="22"/>
          <w:szCs w:val="22"/>
        </w:rPr>
      </w:pPr>
    </w:p>
    <w:p w:rsidR="006F36E1" w:rsidRDefault="006F36E1" w:rsidP="00121CFC">
      <w:pPr>
        <w:rPr>
          <w:rFonts w:ascii="Arial" w:hAnsi="Arial" w:cs="Arial"/>
          <w:sz w:val="22"/>
          <w:szCs w:val="22"/>
        </w:rPr>
      </w:pPr>
    </w:p>
    <w:p w:rsidR="006F36E1" w:rsidRPr="00781C85" w:rsidRDefault="006F36E1" w:rsidP="00543DE5">
      <w:pPr>
        <w:jc w:val="center"/>
        <w:rPr>
          <w:rFonts w:ascii="Arial" w:hAnsi="Arial" w:cs="Arial"/>
          <w:sz w:val="22"/>
          <w:szCs w:val="22"/>
        </w:rPr>
      </w:pP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4E" w:rsidRDefault="00BA584E" w:rsidP="000773A8">
      <w:r>
        <w:separator/>
      </w:r>
    </w:p>
  </w:endnote>
  <w:endnote w:type="continuationSeparator" w:id="1">
    <w:p w:rsidR="00BA584E" w:rsidRDefault="00BA584E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4E" w:rsidRDefault="00BA584E" w:rsidP="000773A8">
      <w:r>
        <w:separator/>
      </w:r>
    </w:p>
  </w:footnote>
  <w:footnote w:type="continuationSeparator" w:id="1">
    <w:p w:rsidR="00BA584E" w:rsidRDefault="00BA584E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4946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35AF"/>
    <w:rsid w:val="00126F6C"/>
    <w:rsid w:val="00127C35"/>
    <w:rsid w:val="0013433A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66ECC"/>
    <w:rsid w:val="001722F6"/>
    <w:rsid w:val="001733CE"/>
    <w:rsid w:val="00177F18"/>
    <w:rsid w:val="00184CFC"/>
    <w:rsid w:val="001858E7"/>
    <w:rsid w:val="00190E90"/>
    <w:rsid w:val="0019312F"/>
    <w:rsid w:val="001942DF"/>
    <w:rsid w:val="001943E4"/>
    <w:rsid w:val="00195BD9"/>
    <w:rsid w:val="001A6184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29C"/>
    <w:rsid w:val="002862B8"/>
    <w:rsid w:val="00286D7B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10650"/>
    <w:rsid w:val="0031279F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7085"/>
    <w:rsid w:val="003472E7"/>
    <w:rsid w:val="00351378"/>
    <w:rsid w:val="003569A2"/>
    <w:rsid w:val="0036040A"/>
    <w:rsid w:val="00360ADB"/>
    <w:rsid w:val="003677AE"/>
    <w:rsid w:val="00370330"/>
    <w:rsid w:val="00370FA9"/>
    <w:rsid w:val="003733D5"/>
    <w:rsid w:val="00374E69"/>
    <w:rsid w:val="003758D2"/>
    <w:rsid w:val="003763AF"/>
    <w:rsid w:val="00381B4D"/>
    <w:rsid w:val="00384EE9"/>
    <w:rsid w:val="00390C70"/>
    <w:rsid w:val="003952F0"/>
    <w:rsid w:val="003968D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3383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1521"/>
    <w:rsid w:val="00563780"/>
    <w:rsid w:val="00564849"/>
    <w:rsid w:val="00566247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5094"/>
    <w:rsid w:val="005A3D81"/>
    <w:rsid w:val="005A5511"/>
    <w:rsid w:val="005A6BC8"/>
    <w:rsid w:val="005B01C5"/>
    <w:rsid w:val="005B14BB"/>
    <w:rsid w:val="005B301D"/>
    <w:rsid w:val="005B3612"/>
    <w:rsid w:val="005B46C2"/>
    <w:rsid w:val="005B7248"/>
    <w:rsid w:val="005B764E"/>
    <w:rsid w:val="005C157E"/>
    <w:rsid w:val="005C2B37"/>
    <w:rsid w:val="005D1BB7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06D75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F06AB"/>
    <w:rsid w:val="006F263F"/>
    <w:rsid w:val="006F36E1"/>
    <w:rsid w:val="006F3884"/>
    <w:rsid w:val="006F3C5A"/>
    <w:rsid w:val="006F67DE"/>
    <w:rsid w:val="006F6C6A"/>
    <w:rsid w:val="0070021C"/>
    <w:rsid w:val="007036B4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36964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5B0B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752E7"/>
    <w:rsid w:val="00A8173D"/>
    <w:rsid w:val="00A842E7"/>
    <w:rsid w:val="00A84462"/>
    <w:rsid w:val="00A84467"/>
    <w:rsid w:val="00A9023B"/>
    <w:rsid w:val="00A92032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6A7E"/>
    <w:rsid w:val="00B20139"/>
    <w:rsid w:val="00B206C4"/>
    <w:rsid w:val="00B23011"/>
    <w:rsid w:val="00B24044"/>
    <w:rsid w:val="00B343AE"/>
    <w:rsid w:val="00B34964"/>
    <w:rsid w:val="00B52C1A"/>
    <w:rsid w:val="00B53E73"/>
    <w:rsid w:val="00B55CF6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84E"/>
    <w:rsid w:val="00BA5F90"/>
    <w:rsid w:val="00BA7C09"/>
    <w:rsid w:val="00BB1316"/>
    <w:rsid w:val="00BB3CFA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3310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4D05"/>
    <w:rsid w:val="00D077E0"/>
    <w:rsid w:val="00D10375"/>
    <w:rsid w:val="00D10817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460D"/>
    <w:rsid w:val="00DB648F"/>
    <w:rsid w:val="00DB6E61"/>
    <w:rsid w:val="00DB7693"/>
    <w:rsid w:val="00DC2315"/>
    <w:rsid w:val="00DC35D9"/>
    <w:rsid w:val="00DC4C19"/>
    <w:rsid w:val="00DD4500"/>
    <w:rsid w:val="00DD63CA"/>
    <w:rsid w:val="00DD6C61"/>
    <w:rsid w:val="00DE33B1"/>
    <w:rsid w:val="00DE53FA"/>
    <w:rsid w:val="00DE6621"/>
    <w:rsid w:val="00DE6C2B"/>
    <w:rsid w:val="00DF3420"/>
    <w:rsid w:val="00DF3834"/>
    <w:rsid w:val="00DF41BD"/>
    <w:rsid w:val="00DF59AB"/>
    <w:rsid w:val="00E02569"/>
    <w:rsid w:val="00E03002"/>
    <w:rsid w:val="00E0362D"/>
    <w:rsid w:val="00E03756"/>
    <w:rsid w:val="00E0589D"/>
    <w:rsid w:val="00E066C3"/>
    <w:rsid w:val="00E13817"/>
    <w:rsid w:val="00E160D4"/>
    <w:rsid w:val="00E16803"/>
    <w:rsid w:val="00E2153F"/>
    <w:rsid w:val="00E23E79"/>
    <w:rsid w:val="00E251C8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0EB0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764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0C9C"/>
    <w:rsid w:val="00FE2017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10</cp:revision>
  <cp:lastPrinted>2016-11-16T10:17:00Z</cp:lastPrinted>
  <dcterms:created xsi:type="dcterms:W3CDTF">2016-11-16T09:25:00Z</dcterms:created>
  <dcterms:modified xsi:type="dcterms:W3CDTF">2016-11-18T11:13:00Z</dcterms:modified>
</cp:coreProperties>
</file>